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F8" w:rsidRDefault="008F48DA" w:rsidP="00A83C51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 w:rsidRPr="008F5FF8">
        <w:rPr>
          <w:rFonts w:ascii="ＭＳ ゴシック" w:eastAsia="ＭＳ ゴシック" w:hAnsi="ＭＳ ゴシック" w:hint="eastAsia"/>
          <w:b/>
          <w:sz w:val="40"/>
          <w:szCs w:val="40"/>
        </w:rPr>
        <w:t>平成３０</w:t>
      </w:r>
      <w:r w:rsidR="00A83C51" w:rsidRPr="008F5FF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年度 </w:t>
      </w:r>
    </w:p>
    <w:p w:rsidR="00A83C51" w:rsidRPr="008F5FF8" w:rsidRDefault="008F5FF8" w:rsidP="00A83C51">
      <w:pPr>
        <w:overflowPunct w:val="0"/>
        <w:snapToGrid w:val="0"/>
        <w:jc w:val="center"/>
        <w:textAlignment w:val="baseline"/>
        <w:rPr>
          <w:rFonts w:ascii="ＭＳ ゴシック" w:eastAsia="ＭＳ ゴシック" w:hAnsi="ＭＳ ゴシック"/>
          <w:b/>
          <w:sz w:val="40"/>
          <w:szCs w:val="40"/>
        </w:rPr>
      </w:pPr>
      <w:r w:rsidRPr="008F5FF8">
        <w:rPr>
          <w:rFonts w:ascii="ＭＳ ゴシック" w:eastAsia="ＭＳ ゴシック" w:hAnsi="ＭＳ ゴシック" w:hint="eastAsia"/>
          <w:b/>
          <w:sz w:val="40"/>
          <w:szCs w:val="40"/>
        </w:rPr>
        <w:t>福岡県医療勤務環境改善セミナー</w:t>
      </w:r>
      <w:r w:rsidR="000D583A">
        <w:rPr>
          <w:rFonts w:ascii="ＭＳ ゴシック" w:eastAsia="ＭＳ ゴシック" w:hAnsi="ＭＳ ゴシック" w:hint="eastAsia"/>
          <w:b/>
          <w:sz w:val="40"/>
          <w:szCs w:val="40"/>
        </w:rPr>
        <w:t>（</w:t>
      </w:r>
      <w:r w:rsidR="009300C6">
        <w:rPr>
          <w:rFonts w:ascii="ＭＳ ゴシック" w:eastAsia="ＭＳ ゴシック" w:hAnsi="ＭＳ ゴシック" w:hint="eastAsia"/>
          <w:b/>
          <w:sz w:val="40"/>
          <w:szCs w:val="40"/>
        </w:rPr>
        <w:t>管理者</w:t>
      </w:r>
      <w:r w:rsidR="000D583A">
        <w:rPr>
          <w:rFonts w:ascii="ＭＳ ゴシック" w:eastAsia="ＭＳ ゴシック" w:hAnsi="ＭＳ ゴシック" w:hint="eastAsia"/>
          <w:b/>
          <w:sz w:val="40"/>
          <w:szCs w:val="40"/>
        </w:rPr>
        <w:t>対象）</w:t>
      </w:r>
    </w:p>
    <w:p w:rsidR="00190378" w:rsidRDefault="00A83C51" w:rsidP="00C3313D">
      <w:pPr>
        <w:overflowPunct w:val="0"/>
        <w:snapToGrid w:val="0"/>
        <w:spacing w:beforeLines="50" w:before="18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72"/>
          <w:szCs w:val="72"/>
        </w:rPr>
      </w:pPr>
      <w:r w:rsidRPr="009C027D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72"/>
          <w:szCs w:val="72"/>
        </w:rPr>
        <w:t>参加申込書</w:t>
      </w:r>
    </w:p>
    <w:p w:rsidR="00967828" w:rsidRPr="00190378" w:rsidRDefault="00A82FB0" w:rsidP="00C3313D">
      <w:pPr>
        <w:overflowPunct w:val="0"/>
        <w:snapToGrid w:val="0"/>
        <w:spacing w:beforeLines="50" w:before="18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72"/>
          <w:szCs w:val="72"/>
        </w:rPr>
      </w:pPr>
      <w:r w:rsidRPr="0019037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40"/>
          <w:szCs w:val="40"/>
          <w:u w:val="single"/>
        </w:rPr>
        <w:t xml:space="preserve">FAX　</w:t>
      </w:r>
      <w:r w:rsidRPr="0019037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52"/>
          <w:szCs w:val="52"/>
          <w:u w:val="single"/>
        </w:rPr>
        <w:t>092－643－3277</w:t>
      </w:r>
    </w:p>
    <w:p w:rsidR="00967828" w:rsidRPr="00AD3F5E" w:rsidRDefault="00967828" w:rsidP="00967828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AD3F5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書のみ</w:t>
      </w:r>
      <w:r w:rsidR="00026D7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ＦＡＸ等で</w:t>
      </w:r>
      <w:r w:rsidRPr="00AD3F5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送付してください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送信票不要）</w:t>
      </w:r>
      <w:r w:rsidRPr="00AD3F5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。</w:t>
      </w:r>
      <w:r w:rsidR="00026D7B" w:rsidRPr="004C2F5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【</w:t>
      </w:r>
      <w:r w:rsidR="00026D7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 xml:space="preserve"> ※</w:t>
      </w:r>
      <w:r w:rsidR="009300C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 xml:space="preserve"> 3</w:t>
      </w:r>
      <w:r w:rsidR="008F5FF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/</w:t>
      </w:r>
      <w:r w:rsidR="009300C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8</w:t>
      </w:r>
      <w:r w:rsidR="00026D7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(</w:t>
      </w:r>
      <w:r w:rsidR="00374B4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金</w:t>
      </w:r>
      <w:r w:rsidR="00026D7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)</w:t>
      </w:r>
      <w:r w:rsidR="00026D7B" w:rsidRPr="004C2F5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締切</w:t>
      </w:r>
      <w:r w:rsidR="00026D7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 xml:space="preserve"> </w:t>
      </w:r>
      <w:r w:rsidR="00026D7B" w:rsidRPr="004C2F5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32"/>
          <w:szCs w:val="32"/>
        </w:rPr>
        <w:t>】</w:t>
      </w:r>
    </w:p>
    <w:tbl>
      <w:tblPr>
        <w:tblW w:w="8475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2"/>
        <w:gridCol w:w="5103"/>
      </w:tblGrid>
      <w:tr w:rsidR="00967828" w:rsidRPr="00AD3F5E" w:rsidTr="00C927B0">
        <w:trPr>
          <w:trHeight w:val="2709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828" w:rsidRPr="00AD3F5E" w:rsidRDefault="00967828" w:rsidP="001903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30"/>
                <w:szCs w:val="30"/>
              </w:rPr>
              <w:t>【　送付先　】</w:t>
            </w:r>
          </w:p>
          <w:p w:rsidR="00967828" w:rsidRPr="00AD3F5E" w:rsidRDefault="00967828" w:rsidP="001903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福岡県保健医療介護部</w:t>
            </w:r>
            <w:r w:rsidR="00C927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療指導課</w:t>
            </w:r>
          </w:p>
          <w:p w:rsidR="00967828" w:rsidRPr="00AD3F5E" w:rsidRDefault="00967828" w:rsidP="001903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師・看護職員確保対策室</w:t>
            </w:r>
          </w:p>
          <w:p w:rsidR="00967828" w:rsidRPr="004C2F56" w:rsidRDefault="008F48DA" w:rsidP="001903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医師確保班　担当　下田</w:t>
            </w:r>
            <w:r w:rsidR="00967828"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30"/>
                <w:szCs w:val="30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30"/>
                <w:szCs w:val="30"/>
              </w:rPr>
              <w:t>【　差出人　】</w:t>
            </w:r>
          </w:p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医療機関名：　　　　　　　　　　　　　   </w:t>
            </w:r>
          </w:p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</w:p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担当者：　　　　　　　　　　　　   　　　</w:t>
            </w:r>
          </w:p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</w:p>
          <w:p w:rsidR="00967828" w:rsidRPr="00AD3F5E" w:rsidRDefault="00967828" w:rsidP="004C2F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電話番号：　　　　　　　　　　　   　　　</w:t>
            </w:r>
          </w:p>
        </w:tc>
      </w:tr>
    </w:tbl>
    <w:p w:rsidR="00967828" w:rsidRPr="00AD3F5E" w:rsidRDefault="00967828" w:rsidP="00967828">
      <w:pPr>
        <w:overflowPunct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tbl>
      <w:tblPr>
        <w:tblW w:w="849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5"/>
        <w:gridCol w:w="2848"/>
        <w:gridCol w:w="3247"/>
      </w:tblGrid>
      <w:tr w:rsidR="00967828" w:rsidRPr="00AD3F5E" w:rsidTr="004C2F56">
        <w:trPr>
          <w:trHeight w:val="54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828" w:rsidRPr="00AD3F5E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職　種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828" w:rsidRPr="00AD3F5E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職　位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7828" w:rsidRPr="00AD3F5E" w:rsidRDefault="00967828" w:rsidP="00D634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D3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　名</w:t>
            </w:r>
          </w:p>
        </w:tc>
      </w:tr>
      <w:tr w:rsidR="00967828" w:rsidRPr="00AD3F5E" w:rsidTr="004C2F56">
        <w:trPr>
          <w:trHeight w:val="50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7828" w:rsidRPr="00AD3F5E" w:rsidTr="004C2F56">
        <w:trPr>
          <w:trHeight w:val="49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7828" w:rsidRPr="00AD3F5E" w:rsidTr="004C2F56">
        <w:trPr>
          <w:trHeight w:val="489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967828" w:rsidRPr="00AD3F5E" w:rsidTr="004C2F56">
        <w:trPr>
          <w:trHeight w:val="47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28" w:rsidRPr="005E18D0" w:rsidRDefault="00967828" w:rsidP="00D63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:rsidR="00967828" w:rsidRDefault="00364CF9" w:rsidP="00967828">
      <w:pPr>
        <w:spacing w:line="240" w:lineRule="exac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6.35pt;margin-top:8pt;width:427.5pt;height:132.75pt;z-index:251654656;mso-position-horizontal-relative:text;mso-position-vertical-relative:text">
            <v:stroke dashstyle="1 1"/>
            <v:textbox style="mso-next-textbox:#_x0000_s1063" inset="5.85pt,.7pt,5.85pt,.7pt">
              <w:txbxContent>
                <w:p w:rsidR="003205A7" w:rsidRPr="00B4268C" w:rsidRDefault="003205A7" w:rsidP="009300C6">
                  <w:pPr>
                    <w:ind w:left="1325" w:hangingChars="600" w:hanging="1325"/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B4268C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 xml:space="preserve">＜質問＞　</w:t>
                  </w:r>
                  <w:r w:rsidRPr="00B4268C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※</w:t>
                  </w:r>
                  <w:r w:rsidR="009300C6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事例発表施設への質問等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医療勤務環境改善について聞きたいこと</w:t>
                  </w:r>
                  <w:r w:rsidRPr="00B4268C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があれば、ご記入ください。</w:t>
                  </w:r>
                </w:p>
              </w:txbxContent>
            </v:textbox>
          </v:shape>
        </w:pict>
      </w:r>
    </w:p>
    <w:p w:rsidR="00967828" w:rsidRPr="00AD3F5E" w:rsidRDefault="00967828" w:rsidP="00967828">
      <w:pPr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967828" w:rsidRPr="00AD3F5E" w:rsidRDefault="00967828" w:rsidP="00967828">
      <w:pPr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967828" w:rsidRPr="00AD3F5E" w:rsidRDefault="00967828" w:rsidP="00967828">
      <w:pPr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967828" w:rsidRDefault="00967828"/>
    <w:p w:rsidR="00B33997" w:rsidRDefault="00B33997"/>
    <w:p w:rsidR="00B33997" w:rsidRDefault="00B33997"/>
    <w:sectPr w:rsidR="00B33997" w:rsidSect="009678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BD" w:rsidRDefault="00C13BBD" w:rsidP="000F5F2D">
      <w:r>
        <w:separator/>
      </w:r>
    </w:p>
  </w:endnote>
  <w:endnote w:type="continuationSeparator" w:id="0">
    <w:p w:rsidR="00C13BBD" w:rsidRDefault="00C13BBD" w:rsidP="000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BD" w:rsidRDefault="00C13BBD" w:rsidP="000F5F2D">
      <w:r>
        <w:separator/>
      </w:r>
    </w:p>
  </w:footnote>
  <w:footnote w:type="continuationSeparator" w:id="0">
    <w:p w:rsidR="00C13BBD" w:rsidRDefault="00C13BBD" w:rsidP="000F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1EAE"/>
    <w:multiLevelType w:val="hybridMultilevel"/>
    <w:tmpl w:val="C6F05E10"/>
    <w:lvl w:ilvl="0" w:tplc="785CDE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3070be,#9abce6,#c2d7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5B86"/>
    <w:rsid w:val="00012EB1"/>
    <w:rsid w:val="000208AC"/>
    <w:rsid w:val="00026D7B"/>
    <w:rsid w:val="00027EB9"/>
    <w:rsid w:val="00037CED"/>
    <w:rsid w:val="00044BCA"/>
    <w:rsid w:val="000735F8"/>
    <w:rsid w:val="000838C9"/>
    <w:rsid w:val="00087371"/>
    <w:rsid w:val="000B3352"/>
    <w:rsid w:val="000C7120"/>
    <w:rsid w:val="000D583A"/>
    <w:rsid w:val="000F4AF2"/>
    <w:rsid w:val="000F5F2D"/>
    <w:rsid w:val="000F6CCF"/>
    <w:rsid w:val="000F7936"/>
    <w:rsid w:val="00106029"/>
    <w:rsid w:val="00127DE4"/>
    <w:rsid w:val="00127E3A"/>
    <w:rsid w:val="00131034"/>
    <w:rsid w:val="00153748"/>
    <w:rsid w:val="00167353"/>
    <w:rsid w:val="00190378"/>
    <w:rsid w:val="001A2EBD"/>
    <w:rsid w:val="001B5A7B"/>
    <w:rsid w:val="0020516D"/>
    <w:rsid w:val="00216673"/>
    <w:rsid w:val="00250941"/>
    <w:rsid w:val="00254D85"/>
    <w:rsid w:val="00263727"/>
    <w:rsid w:val="00266883"/>
    <w:rsid w:val="002735ED"/>
    <w:rsid w:val="00294AB9"/>
    <w:rsid w:val="002D0B05"/>
    <w:rsid w:val="002E6771"/>
    <w:rsid w:val="003062A2"/>
    <w:rsid w:val="0031523D"/>
    <w:rsid w:val="003205A7"/>
    <w:rsid w:val="003255AF"/>
    <w:rsid w:val="00325FE8"/>
    <w:rsid w:val="00340289"/>
    <w:rsid w:val="00343C5A"/>
    <w:rsid w:val="00364CF9"/>
    <w:rsid w:val="00367C36"/>
    <w:rsid w:val="00374B4E"/>
    <w:rsid w:val="003820F9"/>
    <w:rsid w:val="00382E8A"/>
    <w:rsid w:val="003906AC"/>
    <w:rsid w:val="00395211"/>
    <w:rsid w:val="003E1B7C"/>
    <w:rsid w:val="003E3FDA"/>
    <w:rsid w:val="00431AA1"/>
    <w:rsid w:val="00433F73"/>
    <w:rsid w:val="004445FF"/>
    <w:rsid w:val="00450E98"/>
    <w:rsid w:val="00452AE0"/>
    <w:rsid w:val="00464685"/>
    <w:rsid w:val="00484616"/>
    <w:rsid w:val="004B0CAD"/>
    <w:rsid w:val="004C2F56"/>
    <w:rsid w:val="004F2751"/>
    <w:rsid w:val="00506A81"/>
    <w:rsid w:val="005146BD"/>
    <w:rsid w:val="0052379A"/>
    <w:rsid w:val="0057029E"/>
    <w:rsid w:val="005968AB"/>
    <w:rsid w:val="005B633D"/>
    <w:rsid w:val="005F2BFA"/>
    <w:rsid w:val="0060370A"/>
    <w:rsid w:val="00622518"/>
    <w:rsid w:val="00624839"/>
    <w:rsid w:val="00643749"/>
    <w:rsid w:val="006D6F34"/>
    <w:rsid w:val="006E4BBB"/>
    <w:rsid w:val="006E6038"/>
    <w:rsid w:val="006F1960"/>
    <w:rsid w:val="00701CBA"/>
    <w:rsid w:val="00703C16"/>
    <w:rsid w:val="00712AD7"/>
    <w:rsid w:val="00740445"/>
    <w:rsid w:val="00745175"/>
    <w:rsid w:val="00773B93"/>
    <w:rsid w:val="00783781"/>
    <w:rsid w:val="007A3567"/>
    <w:rsid w:val="007D5C8C"/>
    <w:rsid w:val="007E76A5"/>
    <w:rsid w:val="00803F1D"/>
    <w:rsid w:val="008212D0"/>
    <w:rsid w:val="00823FB3"/>
    <w:rsid w:val="0082568E"/>
    <w:rsid w:val="0086567F"/>
    <w:rsid w:val="008721C0"/>
    <w:rsid w:val="00872736"/>
    <w:rsid w:val="00896417"/>
    <w:rsid w:val="008966FC"/>
    <w:rsid w:val="008C3AEC"/>
    <w:rsid w:val="008D1E0D"/>
    <w:rsid w:val="008D6225"/>
    <w:rsid w:val="008E148A"/>
    <w:rsid w:val="008F48DA"/>
    <w:rsid w:val="008F5FF8"/>
    <w:rsid w:val="00922A27"/>
    <w:rsid w:val="009300C6"/>
    <w:rsid w:val="009303F8"/>
    <w:rsid w:val="00930C44"/>
    <w:rsid w:val="00937614"/>
    <w:rsid w:val="00940A6D"/>
    <w:rsid w:val="009565C3"/>
    <w:rsid w:val="0096175A"/>
    <w:rsid w:val="00967828"/>
    <w:rsid w:val="009A2F13"/>
    <w:rsid w:val="009C027D"/>
    <w:rsid w:val="009D102F"/>
    <w:rsid w:val="009D64F5"/>
    <w:rsid w:val="009D6745"/>
    <w:rsid w:val="009F7488"/>
    <w:rsid w:val="009F76B5"/>
    <w:rsid w:val="00A0039F"/>
    <w:rsid w:val="00A02FE0"/>
    <w:rsid w:val="00A0324A"/>
    <w:rsid w:val="00A30462"/>
    <w:rsid w:val="00A407BA"/>
    <w:rsid w:val="00A57FBF"/>
    <w:rsid w:val="00A64EB6"/>
    <w:rsid w:val="00A75441"/>
    <w:rsid w:val="00A82FB0"/>
    <w:rsid w:val="00A83C51"/>
    <w:rsid w:val="00A843F8"/>
    <w:rsid w:val="00A86881"/>
    <w:rsid w:val="00AB35DC"/>
    <w:rsid w:val="00AC42AF"/>
    <w:rsid w:val="00AD587A"/>
    <w:rsid w:val="00AD7D18"/>
    <w:rsid w:val="00AF7293"/>
    <w:rsid w:val="00B05756"/>
    <w:rsid w:val="00B074B8"/>
    <w:rsid w:val="00B14548"/>
    <w:rsid w:val="00B14D6B"/>
    <w:rsid w:val="00B272D4"/>
    <w:rsid w:val="00B33997"/>
    <w:rsid w:val="00B33C11"/>
    <w:rsid w:val="00B55C0E"/>
    <w:rsid w:val="00B87162"/>
    <w:rsid w:val="00BA5B86"/>
    <w:rsid w:val="00BA7D17"/>
    <w:rsid w:val="00BD29CF"/>
    <w:rsid w:val="00BE0FA8"/>
    <w:rsid w:val="00C06974"/>
    <w:rsid w:val="00C1398A"/>
    <w:rsid w:val="00C13BBD"/>
    <w:rsid w:val="00C161C8"/>
    <w:rsid w:val="00C3313D"/>
    <w:rsid w:val="00C53456"/>
    <w:rsid w:val="00C721DD"/>
    <w:rsid w:val="00C8083D"/>
    <w:rsid w:val="00C90A2D"/>
    <w:rsid w:val="00C927B0"/>
    <w:rsid w:val="00C97721"/>
    <w:rsid w:val="00CA3DDC"/>
    <w:rsid w:val="00CA42E0"/>
    <w:rsid w:val="00CA6B60"/>
    <w:rsid w:val="00CB02B8"/>
    <w:rsid w:val="00CB0596"/>
    <w:rsid w:val="00CB1876"/>
    <w:rsid w:val="00CB5D30"/>
    <w:rsid w:val="00CC637B"/>
    <w:rsid w:val="00CD5815"/>
    <w:rsid w:val="00D02B9B"/>
    <w:rsid w:val="00D10110"/>
    <w:rsid w:val="00D11C1F"/>
    <w:rsid w:val="00D14C59"/>
    <w:rsid w:val="00D27BBD"/>
    <w:rsid w:val="00D43E35"/>
    <w:rsid w:val="00D63473"/>
    <w:rsid w:val="00D65CB3"/>
    <w:rsid w:val="00D84ED4"/>
    <w:rsid w:val="00D9151D"/>
    <w:rsid w:val="00D9185A"/>
    <w:rsid w:val="00DB2802"/>
    <w:rsid w:val="00DB781F"/>
    <w:rsid w:val="00DB79AF"/>
    <w:rsid w:val="00DC2A52"/>
    <w:rsid w:val="00DC3010"/>
    <w:rsid w:val="00DC6E27"/>
    <w:rsid w:val="00E07FC3"/>
    <w:rsid w:val="00E137C3"/>
    <w:rsid w:val="00E14BAA"/>
    <w:rsid w:val="00E16152"/>
    <w:rsid w:val="00E21888"/>
    <w:rsid w:val="00E61ACB"/>
    <w:rsid w:val="00E703DE"/>
    <w:rsid w:val="00E93847"/>
    <w:rsid w:val="00EB1507"/>
    <w:rsid w:val="00EB5885"/>
    <w:rsid w:val="00ED35D7"/>
    <w:rsid w:val="00EE490D"/>
    <w:rsid w:val="00F17D5F"/>
    <w:rsid w:val="00F35422"/>
    <w:rsid w:val="00F35922"/>
    <w:rsid w:val="00F4581A"/>
    <w:rsid w:val="00F61BB9"/>
    <w:rsid w:val="00F651A1"/>
    <w:rsid w:val="00F85CA8"/>
    <w:rsid w:val="00FC4397"/>
    <w:rsid w:val="00FD3DF9"/>
    <w:rsid w:val="00FD70F7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3070be,#9abce6,#c2d7f0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  <w15:docId w15:val="{57E03190-0660-4180-B43C-87CB556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B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F2D"/>
  </w:style>
  <w:style w:type="paragraph" w:styleId="a7">
    <w:name w:val="footer"/>
    <w:basedOn w:val="a"/>
    <w:link w:val="a8"/>
    <w:uiPriority w:val="99"/>
    <w:unhideWhenUsed/>
    <w:rsid w:val="000F5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F2D"/>
  </w:style>
  <w:style w:type="paragraph" w:styleId="a9">
    <w:name w:val="List Paragraph"/>
    <w:basedOn w:val="a"/>
    <w:uiPriority w:val="34"/>
    <w:qFormat/>
    <w:rsid w:val="00C1398A"/>
    <w:pPr>
      <w:ind w:leftChars="400" w:left="840"/>
    </w:pPr>
  </w:style>
  <w:style w:type="table" w:styleId="aa">
    <w:name w:val="Table Grid"/>
    <w:basedOn w:val="a1"/>
    <w:uiPriority w:val="59"/>
    <w:rsid w:val="0078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33F6-1E98-4505-A837-6A9ED11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2096</dc:creator>
  <cp:lastModifiedBy>0700178</cp:lastModifiedBy>
  <cp:revision>47</cp:revision>
  <cp:lastPrinted>2019-02-07T02:27:00Z</cp:lastPrinted>
  <dcterms:created xsi:type="dcterms:W3CDTF">2017-09-11T08:02:00Z</dcterms:created>
  <dcterms:modified xsi:type="dcterms:W3CDTF">2019-02-07T02:27:00Z</dcterms:modified>
</cp:coreProperties>
</file>